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5499469" wp14:editId="02CF7377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6B8D3E3F" wp14:editId="2499E2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E957977" wp14:editId="0761AB3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4. September 2020</w:t>
            </w: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F12BED" wp14:editId="672EF49E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0F6B4338" wp14:editId="20FE6B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5B6CE5C7" wp14:editId="7BB7FCA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655C93" wp14:editId="379D6A9D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2D0FE280" wp14:editId="55711D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6F8CFD4B" wp14:editId="0EDE18F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7072CD" wp14:editId="69F10FB7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5FF4D963" wp14:editId="4F4499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15B2A177" wp14:editId="00E900F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5D7AA94" wp14:editId="3DB799E1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47970EDC" wp14:editId="0921D8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7277B005" wp14:editId="74A8B06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83E0D8" wp14:editId="0C558355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479C0495" wp14:editId="4768A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147C345F" wp14:editId="7BF1E0D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1.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94CCC57" wp14:editId="6247ECDC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C56AA28" wp14:editId="23CAB2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322E969E" wp14:editId="4054F52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64CC2A4" wp14:editId="19D3C447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6C1DA232" wp14:editId="47E440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1A7E6998" wp14:editId="7EA5B9F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865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6DD33F2" wp14:editId="5F1E8954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3187411F" wp14:editId="2CDA01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42759128" wp14:editId="334E8E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6513D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November: Tag des Apfels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B28FEC" wp14:editId="4848369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15620663" wp14:editId="6C9BA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2BB408EA" wp14:editId="34C6D0C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432420" wp14:editId="0CCDB951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4B4B1C29" wp14:editId="1B843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39933285" wp14:editId="5F05EB1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119865D" wp14:editId="4B44548F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176CC353" wp14:editId="428E10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5F0DBF0B" wp14:editId="2D66E8E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001D2F0" wp14:editId="4106260B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23EE3A35" wp14:editId="053BBE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000488B" wp14:editId="05EBDBA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5689BB" wp14:editId="46EEB2A2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4E47D9AD" wp14:editId="3576A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22E918FB" wp14:editId="6370219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C64200" wp14:editId="53DEDC28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7B0C26D" wp14:editId="431F85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2B531D4F" wp14:editId="2E9824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DB0F9AA" wp14:editId="2966B963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64E2E181" wp14:editId="6EF20A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567E156D" wp14:editId="3E08DAC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BDD882" wp14:editId="3227F9B9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42A409D8" wp14:editId="2A1A82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561DA7AC" wp14:editId="4AB648B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0FE55A" wp14:editId="52DE7DDE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3C8F9520" wp14:editId="6B58C0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46DF7F1E" wp14:editId="071C8E0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8133C6" wp14:editId="10AC2A98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37EABFD8" wp14:editId="43CE84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64CD7E0A" wp14:editId="3A69239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E874F83" wp14:editId="580257DD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6CF19C1D" wp14:editId="0BFEF4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4F015407" wp14:editId="0101734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B113E3" wp14:editId="3754A6CF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45903325" wp14:editId="4806EF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4D2A71C0" wp14:editId="705AAA4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142D289" wp14:editId="5B93B7E5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4D02BC22" wp14:editId="7CF84C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5C98D6E6" wp14:editId="6E79259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– 13. Februar: Semesterferien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A34115" wp14:editId="6A04A3F5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4F12EC55" wp14:editId="24015C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63395E38" wp14:editId="2AE0759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Februar: Faschingsdienstag</w:t>
            </w:r>
          </w:p>
          <w:p w:rsidR="00880EE9" w:rsidRPr="00B10C48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0B12BF" wp14:editId="43DADF69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3EB99790" wp14:editId="70F83D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7E550345" wp14:editId="1E6B6C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38A167" wp14:editId="0994AC1C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279B70C9" wp14:editId="114294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42555420" wp14:editId="5E891CC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22C1C2" wp14:editId="49700EC9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6AF410A8" wp14:editId="302FD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372A9123" wp14:editId="770EAA8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8AFF8F3" wp14:editId="61EE2CE9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093DCE0D" wp14:editId="23166F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2EB91872" wp14:editId="0DEB92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1689DB9" wp14:editId="457785DE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15577051" wp14:editId="567C7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0113EBD2" wp14:editId="744A834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99ADFCE" wp14:editId="7588E33C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1F82693D" wp14:editId="690C07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0D7A38C9" wp14:editId="24E1288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März – 05. April 2021: Osterferien</w:t>
            </w:r>
          </w:p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CDD5F2B" wp14:editId="0398EC6F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1CB322E3" wp14:editId="1F4E19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123B2EE8" wp14:editId="03832AD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710631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April: Ostermonta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80EE9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A0F2231" wp14:editId="119F9276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31C2787C" wp14:editId="0C94E8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47AF9841" wp14:editId="3670DA2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313CF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6E7452" wp14:editId="02713952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4CB0B5DC" wp14:editId="323DA6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021CAA06" wp14:editId="20B358F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B68925D" wp14:editId="15C3BEB9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117876E2" wp14:editId="55756E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1509F528" wp14:editId="3A0EBC6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5D753B" wp14:editId="366747C7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333973FC" wp14:editId="3E236A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6FB7D129" wp14:editId="79DFF6B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Mutter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009EA1C" wp14:editId="3766FD3A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050D77BC" wp14:editId="70B71C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3BD5AC3D" wp14:editId="0F3D817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Mai: Christi Himmelfahrt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59D96BD" wp14:editId="49ACB3F1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017FF1E2" wp14:editId="246F0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52D009A6" wp14:editId="120F0D3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ai – 24. Mai: Pfingstferien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679F7E6" wp14:editId="7028305B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50D41249" wp14:editId="72CE64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72FF82A4" wp14:editId="4F43B5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Mai: Pfingstmon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38B6DD2" wp14:editId="4700FAA3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0B9C280B" wp14:editId="00B8E5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505848FF" wp14:editId="65F551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ni: Fronleichnam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41B265" wp14:editId="66658077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5EFE42C6" wp14:editId="5B5495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6EC9540" wp14:editId="4D269C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Juni: Vater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8C1CAB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463C70" wp14:editId="6A897D0F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378FA9A0" wp14:editId="1D6B3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364FA393" wp14:editId="2843118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0031FD6" wp14:editId="02E92166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44B2F290" wp14:editId="201054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2D777FD4" wp14:editId="5C6FB0B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880EE9" w:rsidRPr="001724D3" w:rsidRDefault="00880EE9" w:rsidP="00880EE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DA7DD9" wp14:editId="301AB7DD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0C0C5E73" wp14:editId="519007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1D8F672E" wp14:editId="217603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880EE9" w:rsidRDefault="00880EE9" w:rsidP="00880E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80EE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80EE9" w:rsidRPr="0075131D" w:rsidRDefault="00880EE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767F9FB" wp14:editId="7AEDE773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E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rPr>
                <w:rFonts w:ascii="Arial" w:hAnsi="Arial" w:cs="Arial"/>
              </w:rPr>
            </w:pPr>
          </w:p>
        </w:tc>
      </w:tr>
      <w:tr w:rsidR="00880EE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13D51BBE" wp14:editId="71961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80EE9" w:rsidRPr="0075131D" w:rsidRDefault="00880EE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24FD4B39" wp14:editId="243B81F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EE9" w:rsidRPr="0075131D" w:rsidRDefault="00880EE9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uli - 12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880EE9" w:rsidRDefault="00880EE9" w:rsidP="00880EE9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880EE9" w:rsidRPr="008C1CAB" w:rsidRDefault="00880EE9" w:rsidP="00880EE9">
      <w:pPr>
        <w:rPr>
          <w:rFonts w:ascii="Arial" w:hAnsi="Arial" w:cs="Arial"/>
        </w:rPr>
      </w:pPr>
    </w:p>
    <w:p w:rsidR="00880EE9" w:rsidRDefault="00880EE9" w:rsidP="00880EE9"/>
    <w:p w:rsidR="00880EE9" w:rsidRPr="000F6FB3" w:rsidRDefault="00880EE9" w:rsidP="00880EE9"/>
    <w:p w:rsidR="00880EE9" w:rsidRPr="006F0477" w:rsidRDefault="00880EE9" w:rsidP="00880EE9"/>
    <w:p w:rsidR="00B779D1" w:rsidRPr="00880EE9" w:rsidRDefault="00B779D1" w:rsidP="00880EE9"/>
    <w:sectPr w:rsidR="00B779D1" w:rsidRPr="00880EE9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69C" w:rsidRDefault="00AA269C">
      <w:r>
        <w:separator/>
      </w:r>
    </w:p>
  </w:endnote>
  <w:endnote w:type="continuationSeparator" w:id="0">
    <w:p w:rsidR="00AA269C" w:rsidRDefault="00A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69C" w:rsidRDefault="00AA269C">
      <w:r>
        <w:separator/>
      </w:r>
    </w:p>
  </w:footnote>
  <w:footnote w:type="continuationSeparator" w:id="0">
    <w:p w:rsidR="00AA269C" w:rsidRDefault="00AA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3D4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089A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631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513D"/>
    <w:rsid w:val="00866450"/>
    <w:rsid w:val="00875846"/>
    <w:rsid w:val="00876033"/>
    <w:rsid w:val="00876373"/>
    <w:rsid w:val="008765BD"/>
    <w:rsid w:val="00880141"/>
    <w:rsid w:val="00880EE9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545E"/>
    <w:rsid w:val="00A355E5"/>
    <w:rsid w:val="00A36199"/>
    <w:rsid w:val="00A40AEB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AF7E32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46C7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731F4E5"/>
  <w15:docId w15:val="{540BA34D-5B0D-463F-BA62-3E94773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880EE9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880EE9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880EE9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9C7E-AD5A-4D2C-962C-DF2F641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8</Words>
  <Characters>861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68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8</cp:revision>
  <cp:lastPrinted>2018-07-09T13:13:00Z</cp:lastPrinted>
  <dcterms:created xsi:type="dcterms:W3CDTF">2017-06-13T08:26:00Z</dcterms:created>
  <dcterms:modified xsi:type="dcterms:W3CDTF">2020-07-29T11:09:00Z</dcterms:modified>
</cp:coreProperties>
</file>